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994" w:rsidRDefault="00E17994" w:rsidP="00104179">
      <w:pPr>
        <w:tabs>
          <w:tab w:val="left" w:pos="121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токол классного родительского собрания №________</w:t>
      </w:r>
    </w:p>
    <w:p w:rsidR="00E17994" w:rsidRDefault="00E17994" w:rsidP="00104179">
      <w:pPr>
        <w:tabs>
          <w:tab w:val="left" w:pos="1215"/>
        </w:tabs>
      </w:pPr>
    </w:p>
    <w:p w:rsidR="00E17994" w:rsidRDefault="00E17994" w:rsidP="00104179">
      <w:pPr>
        <w:tabs>
          <w:tab w:val="left" w:pos="1215"/>
        </w:tabs>
      </w:pPr>
      <w:r>
        <w:rPr>
          <w:b/>
          <w:sz w:val="28"/>
          <w:szCs w:val="28"/>
        </w:rPr>
        <w:t>Класс  _</w:t>
      </w:r>
      <w:r>
        <w:rPr>
          <w:sz w:val="28"/>
          <w:szCs w:val="28"/>
        </w:rPr>
        <w:t>____</w:t>
      </w:r>
      <w:r>
        <w:t>__________________</w:t>
      </w:r>
      <w:r w:rsidR="00306009">
        <w:t xml:space="preserve">                      </w:t>
      </w:r>
      <w:r>
        <w:rPr>
          <w:b/>
          <w:sz w:val="28"/>
          <w:szCs w:val="28"/>
        </w:rPr>
        <w:t xml:space="preserve">Дата  </w:t>
      </w:r>
      <w:r>
        <w:rPr>
          <w:sz w:val="28"/>
          <w:szCs w:val="28"/>
        </w:rPr>
        <w:t>_____</w:t>
      </w:r>
      <w:r>
        <w:t>___________________</w:t>
      </w:r>
    </w:p>
    <w:p w:rsidR="00E17994" w:rsidRDefault="00E17994" w:rsidP="00104179">
      <w:pPr>
        <w:tabs>
          <w:tab w:val="left" w:pos="1215"/>
        </w:tabs>
      </w:pPr>
    </w:p>
    <w:p w:rsidR="00E17994" w:rsidRDefault="00E17994" w:rsidP="00104179">
      <w:pPr>
        <w:tabs>
          <w:tab w:val="left" w:pos="1215"/>
        </w:tabs>
        <w:rPr>
          <w:sz w:val="28"/>
          <w:szCs w:val="28"/>
        </w:rPr>
      </w:pPr>
      <w:r>
        <w:rPr>
          <w:b/>
          <w:sz w:val="28"/>
          <w:szCs w:val="28"/>
        </w:rPr>
        <w:t>Присутствовало</w:t>
      </w:r>
      <w:proofErr w:type="gramStart"/>
      <w:r>
        <w:rPr>
          <w:b/>
          <w:sz w:val="28"/>
          <w:szCs w:val="28"/>
        </w:rPr>
        <w:t xml:space="preserve"> _______________</w:t>
      </w:r>
      <w:r w:rsidR="00306009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>О</w:t>
      </w:r>
      <w:proofErr w:type="gramEnd"/>
      <w:r>
        <w:rPr>
          <w:b/>
          <w:sz w:val="28"/>
          <w:szCs w:val="28"/>
        </w:rPr>
        <w:t xml:space="preserve">тсутствовало </w:t>
      </w:r>
      <w:r>
        <w:rPr>
          <w:sz w:val="28"/>
          <w:szCs w:val="28"/>
        </w:rPr>
        <w:t xml:space="preserve"> ________________</w:t>
      </w:r>
    </w:p>
    <w:p w:rsidR="00E17994" w:rsidRDefault="00E17994" w:rsidP="00104179">
      <w:pPr>
        <w:tabs>
          <w:tab w:val="left" w:pos="1215"/>
        </w:tabs>
        <w:rPr>
          <w:sz w:val="28"/>
          <w:szCs w:val="28"/>
        </w:rPr>
      </w:pPr>
    </w:p>
    <w:p w:rsidR="00E17994" w:rsidRDefault="00E17994" w:rsidP="00104179">
      <w:pPr>
        <w:tabs>
          <w:tab w:val="left" w:pos="1215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Кто приглашен  </w:t>
      </w:r>
      <w:r>
        <w:rPr>
          <w:sz w:val="28"/>
          <w:szCs w:val="28"/>
        </w:rPr>
        <w:t>__________________________________________________</w:t>
      </w:r>
      <w:r w:rsidR="00104179">
        <w:rPr>
          <w:sz w:val="28"/>
          <w:szCs w:val="28"/>
        </w:rPr>
        <w:t>_______________</w:t>
      </w:r>
    </w:p>
    <w:p w:rsidR="00104179" w:rsidRDefault="00104179" w:rsidP="00104179">
      <w:pPr>
        <w:tabs>
          <w:tab w:val="left" w:pos="1215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</w:t>
      </w:r>
    </w:p>
    <w:p w:rsidR="00E17994" w:rsidRDefault="00E17994" w:rsidP="00104179">
      <w:pPr>
        <w:tabs>
          <w:tab w:val="left" w:pos="1215"/>
        </w:tabs>
        <w:spacing w:before="120"/>
        <w:rPr>
          <w:sz w:val="28"/>
          <w:szCs w:val="28"/>
        </w:rPr>
      </w:pPr>
      <w:r>
        <w:rPr>
          <w:b/>
          <w:sz w:val="28"/>
          <w:szCs w:val="28"/>
        </w:rPr>
        <w:t xml:space="preserve">Тема собрания  </w:t>
      </w:r>
      <w:r>
        <w:rPr>
          <w:sz w:val="28"/>
          <w:szCs w:val="28"/>
        </w:rPr>
        <w:t>__________________________________________</w:t>
      </w:r>
      <w:r w:rsidR="00104179">
        <w:rPr>
          <w:sz w:val="28"/>
          <w:szCs w:val="28"/>
        </w:rPr>
        <w:t>_______________________</w:t>
      </w:r>
    </w:p>
    <w:p w:rsidR="00E17994" w:rsidRDefault="00E17994" w:rsidP="00104179">
      <w:pPr>
        <w:tabs>
          <w:tab w:val="left" w:pos="1215"/>
        </w:tabs>
        <w:rPr>
          <w:sz w:val="28"/>
          <w:szCs w:val="28"/>
        </w:rPr>
      </w:pPr>
    </w:p>
    <w:p w:rsidR="00E17994" w:rsidRDefault="00E17994" w:rsidP="00104179">
      <w:pPr>
        <w:tabs>
          <w:tab w:val="left" w:pos="121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онные и другие вопросы</w:t>
      </w:r>
    </w:p>
    <w:p w:rsidR="00E17994" w:rsidRDefault="00E17994" w:rsidP="00104179">
      <w:pPr>
        <w:tabs>
          <w:tab w:val="left" w:pos="1215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04179">
        <w:rPr>
          <w:sz w:val="28"/>
          <w:szCs w:val="28"/>
        </w:rPr>
        <w:t>__</w:t>
      </w:r>
    </w:p>
    <w:p w:rsidR="00104179" w:rsidRDefault="00E17994" w:rsidP="00104179">
      <w:pPr>
        <w:tabs>
          <w:tab w:val="left" w:pos="1215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04179" w:rsidRDefault="00E17994" w:rsidP="00104179">
      <w:pPr>
        <w:tabs>
          <w:tab w:val="left" w:pos="1215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</w:t>
      </w:r>
      <w:r w:rsidR="00104179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04179" w:rsidRDefault="00104179" w:rsidP="003C07F8">
      <w:pPr>
        <w:tabs>
          <w:tab w:val="left" w:pos="1215"/>
        </w:tabs>
        <w:spacing w:before="240"/>
        <w:rPr>
          <w:b/>
          <w:sz w:val="28"/>
          <w:szCs w:val="28"/>
        </w:rPr>
      </w:pPr>
      <w:r>
        <w:rPr>
          <w:b/>
          <w:sz w:val="28"/>
          <w:szCs w:val="28"/>
        </w:rPr>
        <w:t>Вопросы, замечания, пожелания родителей________________________________________</w:t>
      </w:r>
    </w:p>
    <w:p w:rsidR="00E17994" w:rsidRDefault="00104179" w:rsidP="00104179">
      <w:pPr>
        <w:tabs>
          <w:tab w:val="left" w:pos="1215"/>
        </w:tabs>
        <w:rPr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____________________________________________________________________________________</w:t>
      </w:r>
    </w:p>
    <w:p w:rsidR="00E17994" w:rsidRDefault="00E17994" w:rsidP="00104179">
      <w:pPr>
        <w:tabs>
          <w:tab w:val="left" w:pos="1215"/>
        </w:tabs>
        <w:rPr>
          <w:sz w:val="28"/>
          <w:szCs w:val="28"/>
        </w:rPr>
      </w:pPr>
    </w:p>
    <w:p w:rsidR="00E17994" w:rsidRDefault="00E17994" w:rsidP="00104179">
      <w:pPr>
        <w:tabs>
          <w:tab w:val="left" w:pos="121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Решение:</w:t>
      </w:r>
    </w:p>
    <w:p w:rsidR="00E17994" w:rsidRDefault="00E17994" w:rsidP="00104179">
      <w:pPr>
        <w:tabs>
          <w:tab w:val="left" w:pos="1215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17994" w:rsidRDefault="00E17994" w:rsidP="00104179">
      <w:pPr>
        <w:tabs>
          <w:tab w:val="left" w:pos="1215"/>
        </w:tabs>
        <w:rPr>
          <w:sz w:val="28"/>
          <w:szCs w:val="28"/>
        </w:rPr>
      </w:pPr>
    </w:p>
    <w:p w:rsidR="00E17994" w:rsidRDefault="00E17994" w:rsidP="00104179">
      <w:pPr>
        <w:tabs>
          <w:tab w:val="left" w:pos="121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«За»:_____чел.</w:t>
      </w:r>
    </w:p>
    <w:p w:rsidR="00E17994" w:rsidRDefault="00E17994" w:rsidP="00104179">
      <w:pPr>
        <w:tabs>
          <w:tab w:val="left" w:pos="1215"/>
        </w:tabs>
        <w:rPr>
          <w:b/>
          <w:sz w:val="28"/>
          <w:szCs w:val="28"/>
        </w:rPr>
      </w:pPr>
    </w:p>
    <w:p w:rsidR="00E17994" w:rsidRDefault="00E17994" w:rsidP="00104179">
      <w:pPr>
        <w:tabs>
          <w:tab w:val="left" w:pos="121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«Против»:_____чел.</w:t>
      </w:r>
    </w:p>
    <w:p w:rsidR="00E17994" w:rsidRDefault="00E17994" w:rsidP="00104179">
      <w:pPr>
        <w:tabs>
          <w:tab w:val="left" w:pos="1215"/>
        </w:tabs>
        <w:rPr>
          <w:b/>
          <w:sz w:val="28"/>
          <w:szCs w:val="28"/>
        </w:rPr>
      </w:pPr>
    </w:p>
    <w:p w:rsidR="00E17994" w:rsidRDefault="00E17994" w:rsidP="00104179">
      <w:pPr>
        <w:tabs>
          <w:tab w:val="left" w:pos="121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«Воздержалось»:________чел.</w:t>
      </w:r>
    </w:p>
    <w:p w:rsidR="00E17994" w:rsidRDefault="00E17994" w:rsidP="00104179">
      <w:pPr>
        <w:tabs>
          <w:tab w:val="left" w:pos="1215"/>
        </w:tabs>
        <w:rPr>
          <w:b/>
          <w:sz w:val="28"/>
          <w:szCs w:val="28"/>
        </w:rPr>
      </w:pPr>
    </w:p>
    <w:p w:rsidR="00E17994" w:rsidRDefault="00E17994" w:rsidP="00104179">
      <w:pPr>
        <w:tabs>
          <w:tab w:val="left" w:pos="121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Протокол составил:  _________________________________________________</w:t>
      </w:r>
    </w:p>
    <w:p w:rsidR="00E17994" w:rsidRDefault="00E17994" w:rsidP="00E17994">
      <w:pPr>
        <w:ind w:firstLine="708"/>
        <w:rPr>
          <w:b/>
          <w:sz w:val="32"/>
          <w:szCs w:val="32"/>
        </w:rPr>
      </w:pPr>
    </w:p>
    <w:p w:rsidR="00E17994" w:rsidRDefault="00E17994" w:rsidP="00E17994">
      <w:pPr>
        <w:ind w:firstLine="708"/>
        <w:rPr>
          <w:b/>
          <w:sz w:val="32"/>
          <w:szCs w:val="32"/>
        </w:rPr>
      </w:pPr>
    </w:p>
    <w:p w:rsidR="002A47FD" w:rsidRDefault="002A47FD"/>
    <w:sectPr w:rsidR="002A47FD" w:rsidSect="00104179">
      <w:pgSz w:w="11906" w:h="16838"/>
      <w:pgMar w:top="340" w:right="340" w:bottom="340" w:left="3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E17994"/>
    <w:rsid w:val="00104179"/>
    <w:rsid w:val="001C25B6"/>
    <w:rsid w:val="002A47FD"/>
    <w:rsid w:val="00306009"/>
    <w:rsid w:val="003C07F8"/>
    <w:rsid w:val="00B859F9"/>
    <w:rsid w:val="00E17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7994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Знак Знак Знак Знак"/>
    <w:basedOn w:val="a"/>
    <w:rsid w:val="00E1799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FE0211-C7B3-458D-8C7E-CC900CAFB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классного родительского собрания №________</vt:lpstr>
    </vt:vector>
  </TitlesOfParts>
  <Company>SCHOOL27</Company>
  <LinksUpToDate>false</LinksUpToDate>
  <CharactersWithSpaces>2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классного родительского собрания №________</dc:title>
  <dc:creator>2</dc:creator>
  <cp:lastModifiedBy>Зам_ИТ</cp:lastModifiedBy>
  <cp:revision>2</cp:revision>
  <cp:lastPrinted>2017-03-15T07:39:00Z</cp:lastPrinted>
  <dcterms:created xsi:type="dcterms:W3CDTF">2017-03-16T04:25:00Z</dcterms:created>
  <dcterms:modified xsi:type="dcterms:W3CDTF">2017-03-16T04:25:00Z</dcterms:modified>
</cp:coreProperties>
</file>